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6EF" w:rsidRDefault="004316EF" w:rsidP="004316EF">
      <w:pPr>
        <w:rPr>
          <w:lang w:eastAsia="es-CO"/>
        </w:rPr>
      </w:pPr>
      <w:r>
        <w:rPr>
          <w:lang w:eastAsia="es-CO"/>
        </w:rPr>
        <w:t>Andrés Botero – Cod. 1201310</w:t>
      </w:r>
    </w:p>
    <w:p w:rsidR="004316EF" w:rsidRPr="004316EF" w:rsidRDefault="004316EF" w:rsidP="004316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</w:pPr>
      <w:r w:rsidRPr="004316EF">
        <w:rPr>
          <w:rFonts w:ascii="Times New Roman" w:eastAsia="Times New Roman" w:hAnsi="Times New Roman" w:cs="Times New Roman"/>
          <w:b/>
          <w:bCs/>
          <w:sz w:val="36"/>
          <w:szCs w:val="36"/>
          <w:lang w:eastAsia="es-CO"/>
        </w:rPr>
        <w:t>Taller 2: Tecnologías Multimedia Interactivas</w:t>
      </w:r>
    </w:p>
    <w:p w:rsidR="004316EF" w:rsidRPr="004316EF" w:rsidRDefault="004316EF">
      <w:pPr>
        <w:rPr>
          <w:b/>
          <w:bCs/>
        </w:rPr>
      </w:pPr>
      <w:r w:rsidRPr="004316EF">
        <w:rPr>
          <w:b/>
          <w:bCs/>
        </w:rPr>
        <w:t>Identificar y clasificar los principales medios que harían parte del proyecto a desarrollar y describir las características comunicativas y educativas de los componentes multimedia que harán parte del proyecto.</w:t>
      </w:r>
    </w:p>
    <w:p w:rsidR="004316EF" w:rsidRDefault="004316EF">
      <w:r>
        <w:t xml:space="preserve">El proyecto consiste en videos que representen técnicas y algoritmos usados para el desarrollo de multimedia y computación gráfica, </w:t>
      </w:r>
      <w:r>
        <w:t>por medio de animación y voz se</w:t>
      </w:r>
      <w:r>
        <w:t xml:space="preserve"> presentan estos temas en términos sencillos y fáciles de entender para el </w:t>
      </w:r>
      <w:proofErr w:type="spellStart"/>
      <w:r>
        <w:t>publico</w:t>
      </w:r>
      <w:proofErr w:type="spellEnd"/>
      <w:r>
        <w:t>. La idea de los videos es principalmente dar entendimiento de las técnicas que se usan y por qué se usan. Este contenido tiene función netamente informativa, descriptiva y expositiva.</w:t>
      </w:r>
    </w:p>
    <w:p w:rsidR="004316EF" w:rsidRDefault="004316EF">
      <w:pPr>
        <w:rPr>
          <w:b/>
          <w:bCs/>
        </w:rPr>
      </w:pPr>
      <w:r w:rsidRPr="004316EF">
        <w:rPr>
          <w:b/>
          <w:bCs/>
        </w:rPr>
        <w:t>Realice un primer acercamiento gráfico a la distribución y composición que podrían llegar a tener los componentes en pantalla.</w:t>
      </w:r>
      <w:r w:rsidRPr="004316EF">
        <w:rPr>
          <w:b/>
          <w:bCs/>
        </w:rPr>
        <w:t xml:space="preserve"> </w:t>
      </w:r>
    </w:p>
    <w:p w:rsidR="004316EF" w:rsidRDefault="004316EF">
      <w:r>
        <w:t xml:space="preserve">La idea es transmitir estos videos por la plataforma de YouTube, a </w:t>
      </w:r>
      <w:proofErr w:type="gramStart"/>
      <w:r>
        <w:t>continuación</w:t>
      </w:r>
      <w:proofErr w:type="gramEnd"/>
      <w:r>
        <w:t xml:space="preserve"> se muestra como el contenido se presenta a los usuarios:</w:t>
      </w:r>
    </w:p>
    <w:p w:rsidR="004316EF" w:rsidRDefault="004316EF">
      <w:r>
        <w:t>Pantalla principal:</w:t>
      </w:r>
    </w:p>
    <w:p w:rsidR="004D3CBF" w:rsidRDefault="004D3C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9E6D8" wp14:editId="7F699992">
                <wp:simplePos x="0" y="0"/>
                <wp:positionH relativeFrom="column">
                  <wp:posOffset>5791954</wp:posOffset>
                </wp:positionH>
                <wp:positionV relativeFrom="paragraph">
                  <wp:posOffset>422168</wp:posOffset>
                </wp:positionV>
                <wp:extent cx="128006" cy="334978"/>
                <wp:effectExtent l="38100" t="0" r="24765" b="654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06" cy="3349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16F28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3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56.05pt;margin-top:33.25pt;width:10.1pt;height:26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" strokecolor="#16f289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EF6A1" wp14:editId="0E5849B8">
                <wp:simplePos x="0" y="0"/>
                <wp:positionH relativeFrom="column">
                  <wp:posOffset>4859165</wp:posOffset>
                </wp:positionH>
                <wp:positionV relativeFrom="paragraph">
                  <wp:posOffset>234076</wp:posOffset>
                </wp:positionV>
                <wp:extent cx="1462135" cy="49794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135" cy="497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3CBF" w:rsidRPr="000800C2" w:rsidRDefault="004D3CBF" w:rsidP="004D3CBF">
                            <w:pPr>
                              <w:spacing w:before="100" w:beforeAutospacing="1" w:after="100" w:afterAutospacing="1" w:line="240" w:lineRule="auto"/>
                              <w:rPr>
                                <w:color w:val="16F289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0C2">
                              <w:rPr>
                                <w:color w:val="16F289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ros canales recomendados</w:t>
                            </w:r>
                          </w:p>
                          <w:p w:rsidR="004D3CBF" w:rsidRPr="000800C2" w:rsidRDefault="004D3CBF" w:rsidP="004D3CBF">
                            <w:pPr>
                              <w:rPr>
                                <w:color w:val="16F28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3CBF" w:rsidRPr="000800C2" w:rsidRDefault="004D3CBF" w:rsidP="004D3CBF">
                            <w:pPr>
                              <w:rPr>
                                <w:color w:val="16F28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EF6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2.6pt;margin-top:18.45pt;width:115.15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" filled="f" stroked="f" strokeweight=".5pt">
                <v:textbox>
                  <w:txbxContent>
                    <w:p w:rsidR="004D3CBF" w:rsidRPr="000800C2" w:rsidRDefault="004D3CBF" w:rsidP="004D3CBF">
                      <w:pPr>
                        <w:spacing w:before="100" w:beforeAutospacing="1" w:after="100" w:afterAutospacing="1" w:line="240" w:lineRule="auto"/>
                        <w:rPr>
                          <w:color w:val="16F289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0C2">
                        <w:rPr>
                          <w:color w:val="16F289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ros canales recomendados</w:t>
                      </w:r>
                    </w:p>
                    <w:p w:rsidR="004D3CBF" w:rsidRPr="000800C2" w:rsidRDefault="004D3CBF" w:rsidP="004D3CBF">
                      <w:pPr>
                        <w:rPr>
                          <w:color w:val="16F28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3CBF" w:rsidRPr="000800C2" w:rsidRDefault="004D3CBF" w:rsidP="004D3CBF">
                      <w:pPr>
                        <w:rPr>
                          <w:color w:val="16F28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46BC0" wp14:editId="6786791E">
                <wp:simplePos x="0" y="0"/>
                <wp:positionH relativeFrom="column">
                  <wp:posOffset>1496085</wp:posOffset>
                </wp:positionH>
                <wp:positionV relativeFrom="paragraph">
                  <wp:posOffset>795246</wp:posOffset>
                </wp:positionV>
                <wp:extent cx="716745" cy="1351607"/>
                <wp:effectExtent l="38100" t="0" r="26670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745" cy="13516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16F28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FEE5" id="Straight Arrow Connector 7" o:spid="_x0000_s1026" type="#_x0000_t32" style="position:absolute;margin-left:117.8pt;margin-top:62.6pt;width:56.45pt;height:10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" strokecolor="#16f289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9F63A" wp14:editId="5577F19A">
                <wp:simplePos x="0" y="0"/>
                <wp:positionH relativeFrom="column">
                  <wp:posOffset>1516078</wp:posOffset>
                </wp:positionH>
                <wp:positionV relativeFrom="paragraph">
                  <wp:posOffset>686309</wp:posOffset>
                </wp:positionV>
                <wp:extent cx="600170" cy="45719"/>
                <wp:effectExtent l="0" t="57150" r="285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1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16F28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E0BF" id="Straight Arrow Connector 6" o:spid="_x0000_s1026" type="#_x0000_t32" style="position:absolute;margin-left:119.4pt;margin-top:54.05pt;width:47.25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" strokecolor="#16f289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85F18" wp14:editId="3C24C036">
                <wp:simplePos x="0" y="0"/>
                <wp:positionH relativeFrom="column">
                  <wp:posOffset>2087219</wp:posOffset>
                </wp:positionH>
                <wp:positionV relativeFrom="paragraph">
                  <wp:posOffset>555876</wp:posOffset>
                </wp:positionV>
                <wp:extent cx="2647666" cy="300251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3CBF" w:rsidRPr="000800C2" w:rsidRDefault="004D3CBF" w:rsidP="004D3CBF">
                            <w:pPr>
                              <w:rPr>
                                <w:color w:val="16F28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0C2">
                              <w:rPr>
                                <w:color w:val="16F28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as de reproducción (hilos conductores)</w:t>
                            </w:r>
                          </w:p>
                          <w:p w:rsidR="004D3CBF" w:rsidRPr="000800C2" w:rsidRDefault="004D3CBF" w:rsidP="004D3CBF">
                            <w:pPr>
                              <w:rPr>
                                <w:color w:val="16F28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3CBF" w:rsidRPr="000800C2" w:rsidRDefault="004D3CBF" w:rsidP="004D3CBF">
                            <w:pPr>
                              <w:rPr>
                                <w:color w:val="16F28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5F18" id="Text Box 4" o:spid="_x0000_s1027" type="#_x0000_t202" style="position:absolute;margin-left:164.35pt;margin-top:43.75pt;width:208.5pt;height:23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" filled="f" stroked="f" strokeweight=".5pt">
                <v:textbox>
                  <w:txbxContent>
                    <w:p w:rsidR="004D3CBF" w:rsidRPr="000800C2" w:rsidRDefault="004D3CBF" w:rsidP="004D3CBF">
                      <w:pPr>
                        <w:rPr>
                          <w:color w:val="16F28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0C2">
                        <w:rPr>
                          <w:color w:val="16F28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as de reproducción (hilos conductores)</w:t>
                      </w:r>
                    </w:p>
                    <w:p w:rsidR="004D3CBF" w:rsidRPr="000800C2" w:rsidRDefault="004D3CBF" w:rsidP="004D3CBF">
                      <w:pPr>
                        <w:rPr>
                          <w:color w:val="16F28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3CBF" w:rsidRPr="000800C2" w:rsidRDefault="004D3CBF" w:rsidP="004D3CBF">
                      <w:pPr>
                        <w:rPr>
                          <w:color w:val="16F28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2956</wp:posOffset>
                </wp:positionH>
                <wp:positionV relativeFrom="paragraph">
                  <wp:posOffset>209412</wp:posOffset>
                </wp:positionV>
                <wp:extent cx="461727" cy="27160"/>
                <wp:effectExtent l="19050" t="57150" r="14605" b="685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727" cy="27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16F28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242F" id="Straight Arrow Connector 3" o:spid="_x0000_s1026" type="#_x0000_t32" style="position:absolute;margin-left:142.75pt;margin-top:16.5pt;width:36.35pt;height:2.1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" strokecolor="#16f289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0621</wp:posOffset>
                </wp:positionH>
                <wp:positionV relativeFrom="paragraph">
                  <wp:posOffset>73660</wp:posOffset>
                </wp:positionV>
                <wp:extent cx="2647666" cy="300251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66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3CBF" w:rsidRPr="000800C2" w:rsidRDefault="004D3CBF">
                            <w:pPr>
                              <w:rPr>
                                <w:color w:val="16F28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0C2">
                              <w:rPr>
                                <w:color w:val="16F28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ulo y logo del canal</w:t>
                            </w:r>
                          </w:p>
                          <w:p w:rsidR="004D3CBF" w:rsidRPr="000800C2" w:rsidRDefault="004D3CBF">
                            <w:pPr>
                              <w:rPr>
                                <w:color w:val="16F28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3CBF" w:rsidRPr="000800C2" w:rsidRDefault="004D3CBF">
                            <w:pPr>
                              <w:rPr>
                                <w:color w:val="16F28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0.35pt;margin-top:5.8pt;width:208.5pt;height:2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" filled="f" stroked="f" strokeweight=".5pt">
                <v:textbox>
                  <w:txbxContent>
                    <w:p w:rsidR="004D3CBF" w:rsidRPr="000800C2" w:rsidRDefault="004D3CBF">
                      <w:pPr>
                        <w:rPr>
                          <w:color w:val="16F28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0C2">
                        <w:rPr>
                          <w:color w:val="16F28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ulo y logo del canal</w:t>
                      </w:r>
                    </w:p>
                    <w:p w:rsidR="004D3CBF" w:rsidRPr="000800C2" w:rsidRDefault="004D3CBF">
                      <w:pPr>
                        <w:rPr>
                          <w:color w:val="16F28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3CBF" w:rsidRPr="000800C2" w:rsidRDefault="004D3CBF">
                      <w:pPr>
                        <w:rPr>
                          <w:color w:val="16F28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3CBF">
        <w:drawing>
          <wp:inline distT="0" distB="0" distL="0" distR="0" wp14:anchorId="18E7A0AF" wp14:editId="18428223">
            <wp:extent cx="6400800" cy="356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BF" w:rsidRDefault="004D3CBF">
      <w:r>
        <w:br w:type="page"/>
      </w:r>
    </w:p>
    <w:p w:rsidR="004316EF" w:rsidRDefault="004D3CBF">
      <w:r>
        <w:lastRenderedPageBreak/>
        <w:t>Pantalla de video:</w:t>
      </w:r>
    </w:p>
    <w:p w:rsidR="004D3CBF" w:rsidRDefault="00E554A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990600</wp:posOffset>
                </wp:positionV>
                <wp:extent cx="1833245" cy="443230"/>
                <wp:effectExtent l="0" t="0" r="1460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4CB1F" id="Rectangle 18" o:spid="_x0000_s1026" style="position:absolute;margin-left:325.1pt;margin-top:78pt;width:144.35pt;height:34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F4DA7" wp14:editId="4BD2D037">
                <wp:simplePos x="0" y="0"/>
                <wp:positionH relativeFrom="column">
                  <wp:posOffset>4126865</wp:posOffset>
                </wp:positionH>
                <wp:positionV relativeFrom="paragraph">
                  <wp:posOffset>1550035</wp:posOffset>
                </wp:positionV>
                <wp:extent cx="1833245" cy="443230"/>
                <wp:effectExtent l="0" t="0" r="1460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0C43A" id="Rectangle 19" o:spid="_x0000_s1026" style="position:absolute;margin-left:324.95pt;margin-top:122.05pt;width:144.35pt;height:3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F4DA7" wp14:editId="4BD2D037">
                <wp:simplePos x="0" y="0"/>
                <wp:positionH relativeFrom="column">
                  <wp:posOffset>4140835</wp:posOffset>
                </wp:positionH>
                <wp:positionV relativeFrom="paragraph">
                  <wp:posOffset>2152015</wp:posOffset>
                </wp:positionV>
                <wp:extent cx="1833245" cy="443230"/>
                <wp:effectExtent l="0" t="0" r="1460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A4684" id="Rectangle 20" o:spid="_x0000_s1026" style="position:absolute;margin-left:326.05pt;margin-top:169.45pt;width:144.35pt;height:3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F4DA7" wp14:editId="4BD2D037">
                <wp:simplePos x="0" y="0"/>
                <wp:positionH relativeFrom="column">
                  <wp:posOffset>4149090</wp:posOffset>
                </wp:positionH>
                <wp:positionV relativeFrom="paragraph">
                  <wp:posOffset>2726690</wp:posOffset>
                </wp:positionV>
                <wp:extent cx="1833245" cy="443230"/>
                <wp:effectExtent l="0" t="0" r="1460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BF3DF" id="Rectangle 21" o:spid="_x0000_s1026" style="position:absolute;margin-left:326.7pt;margin-top:214.7pt;width:144.35pt;height:3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F4DA7" wp14:editId="4BD2D037">
                <wp:simplePos x="0" y="0"/>
                <wp:positionH relativeFrom="column">
                  <wp:posOffset>4145054</wp:posOffset>
                </wp:positionH>
                <wp:positionV relativeFrom="paragraph">
                  <wp:posOffset>3319780</wp:posOffset>
                </wp:positionV>
                <wp:extent cx="1833327" cy="443619"/>
                <wp:effectExtent l="0" t="0" r="1460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327" cy="443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8CB8F" id="Rectangle 22" o:spid="_x0000_s1026" style="position:absolute;margin-left:326.4pt;margin-top:261.4pt;width:144.35pt;height:3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C1526" wp14:editId="15141B1D">
                <wp:simplePos x="0" y="0"/>
                <wp:positionH relativeFrom="column">
                  <wp:posOffset>4015101</wp:posOffset>
                </wp:positionH>
                <wp:positionV relativeFrom="paragraph">
                  <wp:posOffset>852915</wp:posOffset>
                </wp:positionV>
                <wp:extent cx="2014396" cy="3926871"/>
                <wp:effectExtent l="0" t="0" r="2413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396" cy="3926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45E0" id="Rectangle 17" o:spid="_x0000_s1026" style="position:absolute;margin-left:316.15pt;margin-top:67.15pt;width:158.6pt;height:309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185</wp:posOffset>
                </wp:positionH>
                <wp:positionV relativeFrom="paragraph">
                  <wp:posOffset>146206</wp:posOffset>
                </wp:positionV>
                <wp:extent cx="3754572" cy="2053192"/>
                <wp:effectExtent l="0" t="0" r="1778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572" cy="2053192"/>
                        </a:xfrm>
                        <a:prstGeom prst="rect">
                          <a:avLst/>
                        </a:prstGeom>
                        <a:solidFill>
                          <a:srgbClr val="16F289">
                            <a:alpha val="7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0569" id="Rectangle 11" o:spid="_x0000_s1026" style="position:absolute;margin-left:8.3pt;margin-top:11.5pt;width:295.65pt;height:1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" fillcolor="#16f289" strokecolor="#1f3763 [1604]" strokeweight="1pt">
                <v:fill opacity="5037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35515</wp:posOffset>
                </wp:positionH>
                <wp:positionV relativeFrom="paragraph">
                  <wp:posOffset>207010</wp:posOffset>
                </wp:positionV>
                <wp:extent cx="2014396" cy="565841"/>
                <wp:effectExtent l="0" t="0" r="2413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396" cy="565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D4222" id="Rectangle 15" o:spid="_x0000_s1026" style="position:absolute;margin-left:317.75pt;margin-top:16.3pt;width:158.6pt;height:4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" fillcolor="#4472c4 [3204]" strokecolor="#1f3763 [1604]" strokeweight="1pt"/>
            </w:pict>
          </mc:Fallback>
        </mc:AlternateContent>
      </w:r>
      <w:r w:rsidR="000800C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E098D" wp14:editId="4991229D">
                <wp:simplePos x="0" y="0"/>
                <wp:positionH relativeFrom="column">
                  <wp:posOffset>4413834</wp:posOffset>
                </wp:positionH>
                <wp:positionV relativeFrom="paragraph">
                  <wp:posOffset>3365708</wp:posOffset>
                </wp:positionV>
                <wp:extent cx="1376127" cy="31234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312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0C2" w:rsidRDefault="000800C2" w:rsidP="000800C2">
                            <w:r>
                              <w:t>Video Rela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098D" id="Text Box 27" o:spid="_x0000_s1029" type="#_x0000_t202" style="position:absolute;margin-left:347.55pt;margin-top:265pt;width:108.35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" filled="f" stroked="f" strokeweight=".5pt">
                <v:textbox>
                  <w:txbxContent>
                    <w:p w:rsidR="000800C2" w:rsidRDefault="000800C2" w:rsidP="000800C2">
                      <w:r>
                        <w:t>Video Relacionado</w:t>
                      </w:r>
                    </w:p>
                  </w:txbxContent>
                </v:textbox>
              </v:shape>
            </w:pict>
          </mc:Fallback>
        </mc:AlternateContent>
      </w:r>
      <w:r w:rsidR="000800C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E098D" wp14:editId="4991229D">
                <wp:simplePos x="0" y="0"/>
                <wp:positionH relativeFrom="column">
                  <wp:posOffset>4509305</wp:posOffset>
                </wp:positionH>
                <wp:positionV relativeFrom="paragraph">
                  <wp:posOffset>2813113</wp:posOffset>
                </wp:positionV>
                <wp:extent cx="1376127" cy="31234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312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0C2" w:rsidRDefault="000800C2" w:rsidP="000800C2">
                            <w:r>
                              <w:t>Video Rela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098D" id="Text Box 26" o:spid="_x0000_s1030" type="#_x0000_t202" style="position:absolute;margin-left:355.05pt;margin-top:221.5pt;width:108.35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" filled="f" stroked="f" strokeweight=".5pt">
                <v:textbox>
                  <w:txbxContent>
                    <w:p w:rsidR="000800C2" w:rsidRDefault="000800C2" w:rsidP="000800C2">
                      <w:r>
                        <w:t>Video Relacionado</w:t>
                      </w:r>
                    </w:p>
                  </w:txbxContent>
                </v:textbox>
              </v:shape>
            </w:pict>
          </mc:Fallback>
        </mc:AlternateContent>
      </w:r>
      <w:r w:rsidR="000800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E098D" wp14:editId="4991229D">
                <wp:simplePos x="0" y="0"/>
                <wp:positionH relativeFrom="column">
                  <wp:posOffset>4487740</wp:posOffset>
                </wp:positionH>
                <wp:positionV relativeFrom="paragraph">
                  <wp:posOffset>2235401</wp:posOffset>
                </wp:positionV>
                <wp:extent cx="1376127" cy="31234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312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0C2" w:rsidRDefault="000800C2" w:rsidP="000800C2">
                            <w:r>
                              <w:t>Video Rela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098D" id="Text Box 25" o:spid="_x0000_s1031" type="#_x0000_t202" style="position:absolute;margin-left:353.35pt;margin-top:176pt;width:108.35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" filled="f" stroked="f" strokeweight=".5pt">
                <v:textbox>
                  <w:txbxContent>
                    <w:p w:rsidR="000800C2" w:rsidRDefault="000800C2" w:rsidP="000800C2">
                      <w:r>
                        <w:t>Video Relacionado</w:t>
                      </w:r>
                    </w:p>
                  </w:txbxContent>
                </v:textbox>
              </v:shape>
            </w:pict>
          </mc:Fallback>
        </mc:AlternateContent>
      </w:r>
      <w:r w:rsidR="000800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E098D" wp14:editId="4991229D">
                <wp:simplePos x="0" y="0"/>
                <wp:positionH relativeFrom="column">
                  <wp:posOffset>4510619</wp:posOffset>
                </wp:positionH>
                <wp:positionV relativeFrom="paragraph">
                  <wp:posOffset>1628894</wp:posOffset>
                </wp:positionV>
                <wp:extent cx="1376127" cy="31234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312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0C2" w:rsidRDefault="000800C2" w:rsidP="000800C2">
                            <w:r>
                              <w:t>Video Rela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098D" id="Text Box 24" o:spid="_x0000_s1032" type="#_x0000_t202" style="position:absolute;margin-left:355.15pt;margin-top:128.25pt;width:108.35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" filled="f" stroked="f" strokeweight=".5pt">
                <v:textbox>
                  <w:txbxContent>
                    <w:p w:rsidR="000800C2" w:rsidRDefault="000800C2" w:rsidP="000800C2">
                      <w:r>
                        <w:t>Video Relacionado</w:t>
                      </w:r>
                    </w:p>
                  </w:txbxContent>
                </v:textbox>
              </v:shape>
            </w:pict>
          </mc:Fallback>
        </mc:AlternateContent>
      </w:r>
      <w:r w:rsidR="000800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83660</wp:posOffset>
                </wp:positionH>
                <wp:positionV relativeFrom="paragraph">
                  <wp:posOffset>1085504</wp:posOffset>
                </wp:positionV>
                <wp:extent cx="1376127" cy="31234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312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0C2" w:rsidRDefault="000800C2">
                            <w:r>
                              <w:t>Video Rela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353.05pt;margin-top:85.45pt;width:108.35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" filled="f" stroked="f" strokeweight=".5pt">
                <v:textbox>
                  <w:txbxContent>
                    <w:p w:rsidR="000800C2" w:rsidRDefault="000800C2">
                      <w:r>
                        <w:t>Video Relacionado</w:t>
                      </w:r>
                    </w:p>
                  </w:txbxContent>
                </v:textbox>
              </v:shape>
            </w:pict>
          </mc:Fallback>
        </mc:AlternateContent>
      </w:r>
      <w:r w:rsidR="000800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5622</wp:posOffset>
                </wp:positionH>
                <wp:positionV relativeFrom="paragraph">
                  <wp:posOffset>338939</wp:posOffset>
                </wp:positionV>
                <wp:extent cx="1489295" cy="303291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295" cy="30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0C2" w:rsidRDefault="000800C2">
                            <w:r>
                              <w:t>Siguient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margin-left:351.6pt;margin-top:26.7pt;width:117.25pt;height:23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" filled="f" stroked="f" strokeweight=".5pt">
                <v:textbox>
                  <w:txbxContent>
                    <w:p w:rsidR="000800C2" w:rsidRDefault="000800C2">
                      <w:r>
                        <w:t>Siguiente video</w:t>
                      </w:r>
                    </w:p>
                  </w:txbxContent>
                </v:textbox>
              </v:shape>
            </w:pict>
          </mc:Fallback>
        </mc:AlternateContent>
      </w:r>
      <w:r w:rsidR="004D3C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833AA" wp14:editId="3AC2B55C">
                <wp:simplePos x="0" y="0"/>
                <wp:positionH relativeFrom="column">
                  <wp:posOffset>1848918</wp:posOffset>
                </wp:positionH>
                <wp:positionV relativeFrom="paragraph">
                  <wp:posOffset>4602480</wp:posOffset>
                </wp:positionV>
                <wp:extent cx="1679417" cy="339505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417" cy="33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3CBF" w:rsidRPr="004D3CBF" w:rsidRDefault="004D3CBF" w:rsidP="004D3CBF">
                            <w:pPr>
                              <w:rPr>
                                <w:color w:val="16F289"/>
                              </w:rPr>
                            </w:pPr>
                            <w:r>
                              <w:rPr>
                                <w:color w:val="16F289"/>
                              </w:rPr>
                              <w:t>Sección de com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33AA" id="Text Box 14" o:spid="_x0000_s1035" type="#_x0000_t202" style="position:absolute;margin-left:145.6pt;margin-top:362.4pt;width:132.25pt;height:2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" filled="f" stroked="f" strokeweight=".5pt">
                <v:textbox>
                  <w:txbxContent>
                    <w:p w:rsidR="004D3CBF" w:rsidRPr="004D3CBF" w:rsidRDefault="004D3CBF" w:rsidP="004D3CBF">
                      <w:pPr>
                        <w:rPr>
                          <w:color w:val="16F289"/>
                        </w:rPr>
                      </w:pPr>
                      <w:r>
                        <w:rPr>
                          <w:color w:val="16F289"/>
                        </w:rPr>
                        <w:t>Sección de comentarios</w:t>
                      </w:r>
                    </w:p>
                  </w:txbxContent>
                </v:textbox>
              </v:shape>
            </w:pict>
          </mc:Fallback>
        </mc:AlternateContent>
      </w:r>
      <w:r w:rsidR="004D3C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3582</wp:posOffset>
                </wp:positionH>
                <wp:positionV relativeFrom="paragraph">
                  <wp:posOffset>3276538</wp:posOffset>
                </wp:positionV>
                <wp:extent cx="1679417" cy="588476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417" cy="588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3CBF" w:rsidRPr="004D3CBF" w:rsidRDefault="004D3CBF">
                            <w:pPr>
                              <w:rPr>
                                <w:color w:val="16F289"/>
                              </w:rPr>
                            </w:pPr>
                            <w:proofErr w:type="spellStart"/>
                            <w:r>
                              <w:rPr>
                                <w:color w:val="16F289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color w:val="16F289"/>
                              </w:rPr>
                              <w:t xml:space="preserve"> del video</w:t>
                            </w:r>
                            <w:r>
                              <w:rPr>
                                <w:color w:val="16F289"/>
                              </w:rPr>
                              <w:br/>
                              <w:t>Enlaces relev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71.95pt;margin-top:258pt;width:132.25pt;height:46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" filled="f" stroked="f" strokeweight=".5pt">
                <v:textbox>
                  <w:txbxContent>
                    <w:p w:rsidR="004D3CBF" w:rsidRPr="004D3CBF" w:rsidRDefault="004D3CBF">
                      <w:pPr>
                        <w:rPr>
                          <w:color w:val="16F289"/>
                        </w:rPr>
                      </w:pPr>
                      <w:proofErr w:type="spellStart"/>
                      <w:r>
                        <w:rPr>
                          <w:color w:val="16F289"/>
                        </w:rPr>
                        <w:t>Descripcion</w:t>
                      </w:r>
                      <w:proofErr w:type="spellEnd"/>
                      <w:r>
                        <w:rPr>
                          <w:color w:val="16F289"/>
                        </w:rPr>
                        <w:t xml:space="preserve"> del video</w:t>
                      </w:r>
                      <w:r>
                        <w:rPr>
                          <w:color w:val="16F289"/>
                        </w:rPr>
                        <w:br/>
                        <w:t>Enlaces relevantes</w:t>
                      </w:r>
                    </w:p>
                  </w:txbxContent>
                </v:textbox>
              </v:shape>
            </w:pict>
          </mc:Fallback>
        </mc:AlternateContent>
      </w:r>
      <w:r w:rsidR="004D3C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8061</wp:posOffset>
                </wp:positionH>
                <wp:positionV relativeFrom="paragraph">
                  <wp:posOffset>796139</wp:posOffset>
                </wp:positionV>
                <wp:extent cx="1539089" cy="755964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89" cy="755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3CBF" w:rsidRPr="004D3CBF" w:rsidRDefault="004D3CB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D3CBF">
                              <w:rPr>
                                <w:sz w:val="72"/>
                                <w:szCs w:val="72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margin-left:97.5pt;margin-top:62.7pt;width:121.2pt;height:5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" filled="f" stroked="f" strokeweight=".5pt">
                <v:textbox>
                  <w:txbxContent>
                    <w:p w:rsidR="004D3CBF" w:rsidRPr="004D3CBF" w:rsidRDefault="004D3CBF">
                      <w:pPr>
                        <w:rPr>
                          <w:sz w:val="72"/>
                          <w:szCs w:val="72"/>
                        </w:rPr>
                      </w:pPr>
                      <w:r w:rsidRPr="004D3CBF">
                        <w:rPr>
                          <w:sz w:val="72"/>
                          <w:szCs w:val="72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 w:rsidR="004D3CBF" w:rsidRPr="004D3CBF">
        <w:drawing>
          <wp:inline distT="0" distB="0" distL="0" distR="0" wp14:anchorId="74D39FE6" wp14:editId="41832E2C">
            <wp:extent cx="6091309" cy="4813222"/>
            <wp:effectExtent l="0" t="0" r="508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889" cy="48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C2" w:rsidRDefault="000800C2">
      <w:r>
        <w:t>Adicionalmente,</w:t>
      </w:r>
      <w:r w:rsidRPr="000800C2">
        <w:t xml:space="preserve"> </w:t>
      </w:r>
      <w:r>
        <w:t xml:space="preserve">YouTube nos provee interfaces adecuadas para </w:t>
      </w:r>
      <w:proofErr w:type="spellStart"/>
      <w:r>
        <w:t>Moviles</w:t>
      </w:r>
      <w:proofErr w:type="spellEnd"/>
      <w:r>
        <w:t xml:space="preserve"> y Smart TV</w:t>
      </w:r>
      <w:r>
        <w:br/>
      </w:r>
      <w:r w:rsidRPr="000800C2">
        <w:drawing>
          <wp:inline distT="0" distB="0" distL="0" distR="0" wp14:anchorId="109A0F72" wp14:editId="014F4483">
            <wp:extent cx="1391234" cy="2570371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450" cy="262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0C2">
        <w:drawing>
          <wp:inline distT="0" distB="0" distL="0" distR="0" wp14:anchorId="6137C5DB" wp14:editId="61578E4F">
            <wp:extent cx="4420535" cy="2498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619" cy="250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AD">
        <w:br/>
      </w:r>
      <w:r>
        <w:t>Además de eso, YouTube notifica a nuestros suscriptores cada vez que ponemos contenido nuevo.</w:t>
      </w:r>
    </w:p>
    <w:p w:rsidR="000800C2" w:rsidRPr="00E554AD" w:rsidRDefault="00E554AD">
      <w:pPr>
        <w:rPr>
          <w:b/>
          <w:bCs/>
        </w:rPr>
      </w:pPr>
      <w:r w:rsidRPr="00E554AD">
        <w:rPr>
          <w:b/>
          <w:bCs/>
        </w:rPr>
        <w:lastRenderedPageBreak/>
        <w:t xml:space="preserve">Categorizar su aplicación </w:t>
      </w:r>
      <w:proofErr w:type="gramStart"/>
      <w:r w:rsidRPr="00E554AD">
        <w:rPr>
          <w:b/>
          <w:bCs/>
        </w:rPr>
        <w:t>de acuerdo al</w:t>
      </w:r>
      <w:proofErr w:type="gramEnd"/>
      <w:r w:rsidRPr="00E554AD">
        <w:rPr>
          <w:b/>
          <w:bCs/>
        </w:rPr>
        <w:t xml:space="preserve"> planteamiento desarrollado en la lección y describir lo pertinente, según su navegación, finalidad y nivel de control.</w:t>
      </w:r>
    </w:p>
    <w:p w:rsidR="000800C2" w:rsidRDefault="00E554AD">
      <w:r>
        <w:t>Tipo de navegación: Secuencial combinado con red.</w:t>
      </w:r>
    </w:p>
    <w:p w:rsidR="00E554AD" w:rsidRDefault="00E554AD">
      <w:r>
        <w:t xml:space="preserve">En la plataforma de YouTube una persona puede elegir ver una lista de reproducción, la cual va a mostrar un contenido tras otro de una manera ordenada. Aún así, el usuario es libre de tomar otro camino si encuentra un contenido que le interese </w:t>
      </w:r>
      <w:proofErr w:type="spellStart"/>
      <w:r>
        <w:t>mas</w:t>
      </w:r>
      <w:proofErr w:type="spellEnd"/>
      <w:r>
        <w:t xml:space="preserve"> en “videos recomendados”</w:t>
      </w:r>
    </w:p>
    <w:p w:rsidR="00E554AD" w:rsidRDefault="00E554AD">
      <w:r>
        <w:t xml:space="preserve"> Finalidad: Informativa</w:t>
      </w:r>
    </w:p>
    <w:p w:rsidR="00E554AD" w:rsidRDefault="00E554AD">
      <w:r>
        <w:t>Los videos buscan enseñar temas y conceptos desde un punto de vista mas teórico. No enseñan un proceso como un tutorial, sino mas bien un conocimiento para un entendimiento teórico.</w:t>
      </w:r>
    </w:p>
    <w:p w:rsidR="00E554AD" w:rsidRDefault="00E554AD">
      <w:r>
        <w:t>Nivel de control: Cerrado</w:t>
      </w:r>
    </w:p>
    <w:p w:rsidR="00E554AD" w:rsidRDefault="00E554AD">
      <w:r>
        <w:t xml:space="preserve">El contenido se prepara con una extensión fija. El usuario consume los videos. Adicionalmente el usuario puede comentar en la sección de comentarios, y sugerir temas para un próximo video. </w:t>
      </w:r>
    </w:p>
    <w:p w:rsidR="00E554AD" w:rsidRDefault="00E554AD"/>
    <w:p w:rsidR="00E554AD" w:rsidRDefault="00E554AD">
      <w:pPr>
        <w:rPr>
          <w:b/>
          <w:bCs/>
        </w:rPr>
      </w:pPr>
      <w:r w:rsidRPr="00E554AD">
        <w:rPr>
          <w:b/>
          <w:bCs/>
        </w:rPr>
        <w:t>Buscar un par de ejemplos (URL) que se acerquen al modelo que están planteando.</w:t>
      </w:r>
    </w:p>
    <w:p w:rsidR="00E554AD" w:rsidRPr="00E554AD" w:rsidRDefault="00E554AD">
      <w:r>
        <w:t>Todos los canales de YouTube tienen esta estructura y disfrutan de los mismos beneficios.</w:t>
      </w:r>
      <w:bookmarkStart w:id="0" w:name="_GoBack"/>
      <w:bookmarkEnd w:id="0"/>
    </w:p>
    <w:sectPr w:rsidR="00E554AD" w:rsidRPr="00E554AD" w:rsidSect="004316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B4" w:rsidRDefault="00B531B4" w:rsidP="004316EF">
      <w:pPr>
        <w:spacing w:after="0" w:line="240" w:lineRule="auto"/>
      </w:pPr>
      <w:r>
        <w:separator/>
      </w:r>
    </w:p>
  </w:endnote>
  <w:endnote w:type="continuationSeparator" w:id="0">
    <w:p w:rsidR="00B531B4" w:rsidRDefault="00B531B4" w:rsidP="0043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B4" w:rsidRDefault="00B531B4" w:rsidP="004316EF">
      <w:pPr>
        <w:spacing w:after="0" w:line="240" w:lineRule="auto"/>
      </w:pPr>
      <w:r>
        <w:separator/>
      </w:r>
    </w:p>
  </w:footnote>
  <w:footnote w:type="continuationSeparator" w:id="0">
    <w:p w:rsidR="00B531B4" w:rsidRDefault="00B531B4" w:rsidP="00431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EF"/>
    <w:rsid w:val="000800C2"/>
    <w:rsid w:val="004316EF"/>
    <w:rsid w:val="004D3CBF"/>
    <w:rsid w:val="00B531B4"/>
    <w:rsid w:val="00E5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0035"/>
  <w15:chartTrackingRefBased/>
  <w15:docId w15:val="{5217EE18-3F08-4FB7-AEB1-91F67EB3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1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16E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431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6EF"/>
  </w:style>
  <w:style w:type="paragraph" w:styleId="Footer">
    <w:name w:val="footer"/>
    <w:basedOn w:val="Normal"/>
    <w:link w:val="FooterChar"/>
    <w:uiPriority w:val="99"/>
    <w:unhideWhenUsed/>
    <w:rsid w:val="00431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E2C6-0A54-431C-A987-E2C323C3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Botero</dc:creator>
  <cp:keywords/>
  <dc:description/>
  <cp:lastModifiedBy>Andrés Botero</cp:lastModifiedBy>
  <cp:revision>1</cp:revision>
  <dcterms:created xsi:type="dcterms:W3CDTF">2019-09-06T05:57:00Z</dcterms:created>
  <dcterms:modified xsi:type="dcterms:W3CDTF">2019-09-06T06:43:00Z</dcterms:modified>
</cp:coreProperties>
</file>